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B0F78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EED3E65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E7F6D53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991F1A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EF1629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D605EE0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524824E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4A7B664" w14:textId="731AD02B" w:rsidR="00AE356B" w:rsidRPr="0000236D" w:rsidRDefault="00AE356B" w:rsidP="00AE356B">
      <w:pPr>
        <w:widowControl w:val="0"/>
        <w:spacing w:after="0"/>
        <w:jc w:val="center"/>
        <w:rPr>
          <w:rFonts w:ascii="宋体" w:hAnsi="宋体"/>
          <w:sz w:val="52"/>
          <w:szCs w:val="52"/>
        </w:rPr>
      </w:pPr>
      <w:r w:rsidRPr="0000236D">
        <w:rPr>
          <w:rFonts w:ascii="宋体" w:hAnsi="宋体" w:hint="eastAsia"/>
          <w:sz w:val="52"/>
          <w:szCs w:val="52"/>
        </w:rPr>
        <w:t>高级程序设计训练实验</w:t>
      </w:r>
      <w:r w:rsidR="00D2346D">
        <w:rPr>
          <w:rFonts w:ascii="宋体" w:hAnsi="宋体" w:hint="eastAsia"/>
          <w:sz w:val="52"/>
          <w:szCs w:val="52"/>
        </w:rPr>
        <w:t>6</w:t>
      </w:r>
    </w:p>
    <w:p w14:paraId="210CDBD1" w14:textId="77777777" w:rsidR="00AE356B" w:rsidRPr="0000236D" w:rsidRDefault="00AE356B" w:rsidP="00AE356B">
      <w:pPr>
        <w:widowControl w:val="0"/>
        <w:spacing w:after="0"/>
        <w:jc w:val="center"/>
        <w:rPr>
          <w:rFonts w:ascii="宋体" w:hAnsi="宋体"/>
          <w:sz w:val="52"/>
          <w:szCs w:val="52"/>
        </w:rPr>
      </w:pPr>
      <w:r w:rsidRPr="0000236D">
        <w:rPr>
          <w:rFonts w:ascii="宋体" w:hAnsi="宋体" w:hint="eastAsia"/>
          <w:sz w:val="52"/>
          <w:szCs w:val="52"/>
        </w:rPr>
        <w:t>—实验报告</w:t>
      </w:r>
    </w:p>
    <w:p w14:paraId="0559B154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CF4932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DBEC68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0AD387E2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7010A438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978DE3F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CF2F1E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F37DF2C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D797F2A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910427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6FD32273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1DD97B5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7D11AD07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A27E12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6F64A1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1857740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83CA7BE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学期：2016-2017-2学期</w:t>
      </w:r>
    </w:p>
    <w:p w14:paraId="09FC0788" w14:textId="4606DB46" w:rsidR="00AE356B" w:rsidRPr="00DC5117" w:rsidRDefault="00A17282" w:rsidP="00AE356B">
      <w:pPr>
        <w:widowControl w:val="0"/>
        <w:spacing w:after="0"/>
        <w:ind w:leftChars="1675" w:left="3685"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</w:t>
      </w:r>
      <w:r w:rsidR="00AE356B" w:rsidRPr="00DC5117">
        <w:rPr>
          <w:rFonts w:ascii="宋体" w:hAnsi="宋体" w:hint="eastAsia"/>
          <w:sz w:val="21"/>
          <w:szCs w:val="21"/>
        </w:rPr>
        <w:t>报告人：</w:t>
      </w:r>
      <w:r w:rsidR="001113A0">
        <w:rPr>
          <w:rFonts w:ascii="宋体" w:hAnsi="宋体" w:hint="eastAsia"/>
          <w:sz w:val="21"/>
          <w:szCs w:val="21"/>
        </w:rPr>
        <w:t>杨宇</w:t>
      </w:r>
    </w:p>
    <w:p w14:paraId="24B9A847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学号：</w:t>
      </w:r>
      <w:r w:rsidR="001113A0">
        <w:rPr>
          <w:rFonts w:ascii="宋体" w:hAnsi="宋体" w:hint="eastAsia"/>
          <w:sz w:val="21"/>
          <w:szCs w:val="21"/>
        </w:rPr>
        <w:t>16281237</w:t>
      </w:r>
    </w:p>
    <w:p w14:paraId="0179644B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班级：</w:t>
      </w:r>
      <w:r w:rsidR="001113A0">
        <w:rPr>
          <w:rFonts w:ascii="宋体" w:hAnsi="宋体" w:hint="eastAsia"/>
          <w:sz w:val="21"/>
          <w:szCs w:val="21"/>
        </w:rPr>
        <w:t>计算机1608</w:t>
      </w:r>
    </w:p>
    <w:p w14:paraId="29094313" w14:textId="5B372260" w:rsidR="00AE356B" w:rsidRPr="00DC5117" w:rsidRDefault="00A17282" w:rsidP="00AE356B">
      <w:pPr>
        <w:widowControl w:val="0"/>
        <w:spacing w:after="0"/>
        <w:ind w:leftChars="1675" w:left="3685" w:firstLine="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</w:t>
      </w:r>
      <w:r w:rsidR="00AE356B" w:rsidRPr="00DC5117">
        <w:rPr>
          <w:rFonts w:ascii="宋体" w:hAnsi="宋体" w:hint="eastAsia"/>
          <w:sz w:val="21"/>
          <w:szCs w:val="21"/>
        </w:rPr>
        <w:t>编制日期：2017年</w:t>
      </w:r>
      <w:r>
        <w:rPr>
          <w:rFonts w:ascii="宋体" w:hAnsi="宋体" w:hint="eastAsia"/>
          <w:sz w:val="21"/>
          <w:szCs w:val="21"/>
        </w:rPr>
        <w:t>4</w:t>
      </w:r>
      <w:r w:rsidR="00AE356B" w:rsidRPr="00DC5117">
        <w:rPr>
          <w:rFonts w:ascii="宋体" w:hAnsi="宋体" w:hint="eastAsia"/>
          <w:sz w:val="21"/>
          <w:szCs w:val="21"/>
        </w:rPr>
        <w:t>月</w:t>
      </w:r>
      <w:r w:rsidR="00D2346D">
        <w:rPr>
          <w:rFonts w:ascii="宋体" w:hAnsi="宋体" w:hint="eastAsia"/>
          <w:sz w:val="21"/>
          <w:szCs w:val="21"/>
        </w:rPr>
        <w:t>28</w:t>
      </w:r>
      <w:r w:rsidR="00AE356B" w:rsidRPr="00DC5117">
        <w:rPr>
          <w:rFonts w:ascii="宋体" w:hAnsi="宋体" w:hint="eastAsia"/>
          <w:sz w:val="21"/>
          <w:szCs w:val="21"/>
        </w:rPr>
        <w:t>日</w:t>
      </w:r>
    </w:p>
    <w:p w14:paraId="635F01B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ED20909" w14:textId="77777777" w:rsidR="00AE356B" w:rsidRPr="00DC5117" w:rsidRDefault="00AE356B" w:rsidP="00AE356B">
      <w:pPr>
        <w:widowControl w:val="0"/>
        <w:spacing w:after="0"/>
        <w:jc w:val="both"/>
        <w:rPr>
          <w:rFonts w:ascii="微软雅黑" w:eastAsia="微软雅黑" w:hAnsi="微软雅黑"/>
          <w:sz w:val="21"/>
          <w:szCs w:val="21"/>
        </w:rPr>
      </w:pPr>
    </w:p>
    <w:p w14:paraId="6AB172F0" w14:textId="77777777" w:rsidR="00AE356B" w:rsidRPr="00DC5117" w:rsidRDefault="00AE356B" w:rsidP="00AE356B">
      <w:pPr>
        <w:widowControl w:val="0"/>
        <w:spacing w:after="0"/>
        <w:jc w:val="both"/>
        <w:rPr>
          <w:rFonts w:ascii="微软雅黑" w:eastAsia="微软雅黑" w:hAnsi="微软雅黑"/>
          <w:sz w:val="21"/>
          <w:szCs w:val="21"/>
        </w:rPr>
      </w:pPr>
    </w:p>
    <w:p w14:paraId="349344C5" w14:textId="19187F9D" w:rsidR="00AE356B" w:rsidRDefault="00AE356B" w:rsidP="001113A0">
      <w:pPr>
        <w:rPr>
          <w:sz w:val="21"/>
          <w:szCs w:val="21"/>
        </w:rPr>
      </w:pPr>
    </w:p>
    <w:p w14:paraId="5BE457AB" w14:textId="544FBE13" w:rsidR="00E10143" w:rsidRDefault="00E10143" w:rsidP="001113A0">
      <w:pPr>
        <w:rPr>
          <w:sz w:val="21"/>
          <w:szCs w:val="21"/>
        </w:rPr>
      </w:pPr>
    </w:p>
    <w:p w14:paraId="123BC9C1" w14:textId="4BB8E9CE" w:rsidR="00E10143" w:rsidRDefault="00E10143" w:rsidP="001113A0">
      <w:pPr>
        <w:rPr>
          <w:sz w:val="21"/>
          <w:szCs w:val="21"/>
        </w:rPr>
      </w:pPr>
    </w:p>
    <w:p w14:paraId="0FEE68EB" w14:textId="09DCC791" w:rsidR="00E10143" w:rsidRDefault="00E10143" w:rsidP="001113A0">
      <w:pPr>
        <w:rPr>
          <w:sz w:val="21"/>
          <w:szCs w:val="21"/>
        </w:rPr>
      </w:pPr>
    </w:p>
    <w:sdt>
      <w:sdtPr>
        <w:rPr>
          <w:lang w:val="zh-CN"/>
        </w:rPr>
        <w:id w:val="2052339433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sz w:val="22"/>
          <w:szCs w:val="22"/>
        </w:rPr>
      </w:sdtEndPr>
      <w:sdtContent>
        <w:p w14:paraId="091D12F1" w14:textId="03BEC950" w:rsidR="00E10143" w:rsidRDefault="00E10143">
          <w:pPr>
            <w:pStyle w:val="TOC"/>
          </w:pPr>
          <w:r>
            <w:rPr>
              <w:lang w:val="zh-CN"/>
            </w:rPr>
            <w:t>目录</w:t>
          </w:r>
        </w:p>
        <w:p w14:paraId="51E7AD0F" w14:textId="247B3009" w:rsidR="00E10143" w:rsidRDefault="00E10143">
          <w:pPr>
            <w:pStyle w:val="11"/>
            <w:tabs>
              <w:tab w:val="left" w:pos="65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5432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一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F62F" w14:textId="0BDEED33" w:rsidR="00E10143" w:rsidRDefault="00E10143">
          <w:pPr>
            <w:pStyle w:val="11"/>
            <w:tabs>
              <w:tab w:val="left" w:pos="65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481525433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4BD5" w14:textId="0B5194F3" w:rsidR="00E10143" w:rsidRDefault="00E10143">
          <w:pPr>
            <w:pStyle w:val="21"/>
            <w:tabs>
              <w:tab w:val="left" w:pos="409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481525434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初步了解软件开发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ED4B" w14:textId="74048E0A" w:rsidR="00E10143" w:rsidRDefault="00E10143">
          <w:pPr>
            <w:pStyle w:val="21"/>
            <w:tabs>
              <w:tab w:val="left" w:pos="409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481525435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掌握使用状态机设计程序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1197" w14:textId="4D0EFE43" w:rsidR="00E10143" w:rsidRDefault="00E10143">
          <w:pPr>
            <w:pStyle w:val="21"/>
            <w:tabs>
              <w:tab w:val="left" w:pos="409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481525436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CountWordsOfEurpeanTxtFile()函数的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A24C" w14:textId="7ED67EA8" w:rsidR="00E10143" w:rsidRDefault="00E10143">
          <w:pPr>
            <w:pStyle w:val="1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481525437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32A6" w14:textId="7DB5E179" w:rsidR="00E10143" w:rsidRDefault="00E10143">
          <w:pPr>
            <w:pStyle w:val="21"/>
            <w:tabs>
              <w:tab w:val="left" w:pos="409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481525438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统计文件中单词数算法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D9A7" w14:textId="48E0CB45" w:rsidR="00E10143" w:rsidRDefault="00E10143">
          <w:pPr>
            <w:pStyle w:val="21"/>
            <w:tabs>
              <w:tab w:val="left" w:pos="409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481525439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函数调用关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C339" w14:textId="2365AF3C" w:rsidR="00E10143" w:rsidRDefault="00E10143">
          <w:pPr>
            <w:pStyle w:val="11"/>
            <w:tabs>
              <w:tab w:val="left" w:pos="65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481525440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三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163A" w14:textId="76FC9B8B" w:rsidR="00E10143" w:rsidRDefault="00E10143">
          <w:pPr>
            <w:pStyle w:val="21"/>
            <w:tabs>
              <w:tab w:val="left" w:pos="409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481525441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typedef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BBEF" w14:textId="767DB4D8" w:rsidR="00E10143" w:rsidRDefault="00E10143">
          <w:pPr>
            <w:pStyle w:val="21"/>
            <w:tabs>
              <w:tab w:val="left" w:pos="409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481525442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fprintf()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AC40" w14:textId="3CBDD04B" w:rsidR="00E10143" w:rsidRDefault="00E10143">
          <w:pPr>
            <w:pStyle w:val="21"/>
            <w:tabs>
              <w:tab w:val="left" w:pos="409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481525443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malloc()的具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C06E" w14:textId="34096C86" w:rsidR="00E10143" w:rsidRDefault="00E10143">
          <w:pPr>
            <w:pStyle w:val="21"/>
            <w:tabs>
              <w:tab w:val="left" w:pos="409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481525444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fopen()、fclose()函数的具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2A1B" w14:textId="55AFF5F5" w:rsidR="00E10143" w:rsidRDefault="00E10143">
          <w:pPr>
            <w:pStyle w:val="11"/>
            <w:tabs>
              <w:tab w:val="left" w:pos="65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481525445" w:history="1">
            <w:r w:rsidRPr="008A71FC">
              <w:rPr>
                <w:rStyle w:val="a4"/>
                <w:rFonts w:ascii="微软雅黑" w:eastAsia="微软雅黑" w:hAnsi="微软雅黑"/>
                <w:noProof/>
              </w:rPr>
              <w:t>四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8A71FC">
              <w:rPr>
                <w:rStyle w:val="a4"/>
                <w:rFonts w:ascii="微软雅黑" w:eastAsia="微软雅黑" w:hAnsi="微软雅黑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5D80" w14:textId="515C02E3" w:rsidR="00E10143" w:rsidRDefault="00E10143">
          <w:r>
            <w:rPr>
              <w:b/>
              <w:bCs/>
              <w:lang w:val="zh-CN"/>
            </w:rPr>
            <w:fldChar w:fldCharType="end"/>
          </w:r>
        </w:p>
      </w:sdtContent>
    </w:sdt>
    <w:p w14:paraId="75E0BC12" w14:textId="319A2956" w:rsidR="00E10143" w:rsidRDefault="00E10143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230846A" w14:textId="77777777" w:rsidR="00E10143" w:rsidRDefault="00E10143" w:rsidP="001113A0">
      <w:pPr>
        <w:rPr>
          <w:rFonts w:hint="eastAsia"/>
          <w:sz w:val="21"/>
          <w:szCs w:val="21"/>
        </w:rPr>
        <w:sectPr w:rsidR="00E10143" w:rsidSect="00994213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14:paraId="3354AE88" w14:textId="1F828967" w:rsidR="001113A0" w:rsidRDefault="001113A0" w:rsidP="00A17282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0" w:name="_Toc481525432"/>
      <w:r w:rsidRPr="001113A0">
        <w:rPr>
          <w:rFonts w:ascii="微软雅黑" w:eastAsia="微软雅黑" w:hAnsi="微软雅黑" w:hint="eastAsia"/>
          <w:sz w:val="20"/>
          <w:szCs w:val="20"/>
        </w:rPr>
        <w:lastRenderedPageBreak/>
        <w:t>概述</w:t>
      </w:r>
      <w:bookmarkEnd w:id="0"/>
    </w:p>
    <w:p w14:paraId="1AC1812D" w14:textId="12A11DF9" w:rsidR="00A17282" w:rsidRPr="00A17282" w:rsidRDefault="00A17282" w:rsidP="00E10143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本次的实验</w:t>
      </w:r>
      <w:r w:rsidR="00D2346D">
        <w:rPr>
          <w:rFonts w:ascii="微软雅黑" w:eastAsia="微软雅黑" w:hAnsi="微软雅黑" w:hint="eastAsia"/>
          <w:sz w:val="20"/>
          <w:szCs w:val="20"/>
        </w:rPr>
        <w:t>六设计了统计文本文件字符单词数，不同类型字符数，并写入到html文件中，自动调用IE浏览器打开的小程序。</w:t>
      </w:r>
    </w:p>
    <w:p w14:paraId="6BFBE7CB" w14:textId="077CF668" w:rsidR="00A17282" w:rsidRDefault="00A17282" w:rsidP="00A17282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1" w:name="_Toc481525433"/>
      <w:r>
        <w:rPr>
          <w:rFonts w:ascii="微软雅黑" w:eastAsia="微软雅黑" w:hAnsi="微软雅黑" w:hint="eastAsia"/>
          <w:sz w:val="20"/>
          <w:szCs w:val="20"/>
        </w:rPr>
        <w:t>实验目的</w:t>
      </w:r>
      <w:bookmarkEnd w:id="1"/>
    </w:p>
    <w:p w14:paraId="6E793029" w14:textId="77777777" w:rsidR="00792A06" w:rsidRDefault="00D2346D" w:rsidP="00E10143">
      <w:pPr>
        <w:pStyle w:val="a3"/>
        <w:widowControl w:val="0"/>
        <w:numPr>
          <w:ilvl w:val="0"/>
          <w:numId w:val="6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2" w:name="_Toc481525434"/>
      <w:r>
        <w:rPr>
          <w:rFonts w:ascii="微软雅黑" w:eastAsia="微软雅黑" w:hAnsi="微软雅黑" w:hint="eastAsia"/>
          <w:sz w:val="20"/>
          <w:szCs w:val="20"/>
        </w:rPr>
        <w:t>初步了解软件开发的流程</w:t>
      </w:r>
      <w:bookmarkEnd w:id="2"/>
    </w:p>
    <w:p w14:paraId="17768E4D" w14:textId="0FE8BBCC" w:rsidR="00792A06" w:rsidRPr="00792A06" w:rsidRDefault="00792A06" w:rsidP="00E10143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 w:rsidRPr="00792A06">
        <w:rPr>
          <w:rFonts w:ascii="微软雅黑" w:eastAsia="微软雅黑" w:hAnsi="微软雅黑" w:hint="eastAsia"/>
          <w:sz w:val="20"/>
          <w:szCs w:val="20"/>
        </w:rPr>
        <w:t>本次实验中，老师扮演了产品经理的角色，将划分好的函数接口和功能描述给同学。同学扮演了程序员的角色，把老师要求的函数功能实现。从这个过程中体现了一部分大型程序设计思想。</w:t>
      </w:r>
    </w:p>
    <w:p w14:paraId="6A6595B0" w14:textId="77777777" w:rsidR="00792A06" w:rsidRDefault="00792A06" w:rsidP="00E10143">
      <w:pPr>
        <w:pStyle w:val="a3"/>
        <w:widowControl w:val="0"/>
        <w:numPr>
          <w:ilvl w:val="0"/>
          <w:numId w:val="6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3" w:name="_Toc481525435"/>
      <w:r w:rsidRPr="00792A06">
        <w:rPr>
          <w:rFonts w:ascii="微软雅黑" w:eastAsia="微软雅黑" w:hAnsi="微软雅黑" w:hint="eastAsia"/>
          <w:sz w:val="20"/>
          <w:szCs w:val="20"/>
        </w:rPr>
        <w:t>掌握使用状态机设计程序的方法</w:t>
      </w:r>
      <w:bookmarkEnd w:id="3"/>
    </w:p>
    <w:p w14:paraId="562C6424" w14:textId="77777777" w:rsidR="00792A06" w:rsidRPr="00792A06" w:rsidRDefault="00792A06" w:rsidP="00E10143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 w:rsidRPr="00362E0B">
        <w:rPr>
          <w:rFonts w:ascii="微软雅黑" w:eastAsia="微软雅黑" w:hAnsi="微软雅黑" w:hint="eastAsia"/>
          <w:sz w:val="20"/>
          <w:szCs w:val="20"/>
        </w:rPr>
        <w:t>状态机是软件编程中的一个重要概念。对它的灵活应用</w:t>
      </w:r>
      <w:r>
        <w:rPr>
          <w:rFonts w:ascii="微软雅黑" w:eastAsia="微软雅黑" w:hAnsi="微软雅黑" w:hint="eastAsia"/>
          <w:sz w:val="20"/>
          <w:szCs w:val="20"/>
        </w:rPr>
        <w:t>可以设计出许多经典的程序</w:t>
      </w:r>
      <w:r w:rsidRPr="00362E0B">
        <w:rPr>
          <w:rFonts w:ascii="微软雅黑" w:eastAsia="微软雅黑" w:hAnsi="微软雅黑" w:hint="eastAsia"/>
          <w:sz w:val="20"/>
          <w:szCs w:val="20"/>
        </w:rPr>
        <w:t>。在一个思路清晰而且高效的程序中，必然有状态机的身影浮现。比如说一个按键命令解析程序，就可以被看做状态机：本来在A状态下，触发一个按键后切换到了B状态；再触发另一个键后切换到C状态，或者返回到A状态。这就是最简单的按键状态机例子。实际的按键解析程序会比这更复杂些，</w:t>
      </w:r>
      <w:r>
        <w:rPr>
          <w:rFonts w:ascii="微软雅黑" w:eastAsia="微软雅黑" w:hAnsi="微软雅黑" w:hint="eastAsia"/>
          <w:sz w:val="20"/>
          <w:szCs w:val="20"/>
        </w:rPr>
        <w:t>本次统计文本文件中单词个数函数就体现了状态机设计的思路。</w:t>
      </w:r>
    </w:p>
    <w:p w14:paraId="5479D07C" w14:textId="77777777" w:rsidR="00792A06" w:rsidRDefault="00792A06" w:rsidP="00E10143">
      <w:pPr>
        <w:pStyle w:val="a3"/>
        <w:numPr>
          <w:ilvl w:val="0"/>
          <w:numId w:val="6"/>
        </w:numPr>
        <w:outlineLvl w:val="1"/>
        <w:rPr>
          <w:rFonts w:ascii="微软雅黑" w:eastAsia="微软雅黑" w:hAnsi="微软雅黑"/>
          <w:sz w:val="20"/>
          <w:szCs w:val="20"/>
        </w:rPr>
      </w:pPr>
      <w:bookmarkStart w:id="4" w:name="_Toc481525436"/>
      <w:r w:rsidRPr="00792A06">
        <w:rPr>
          <w:rFonts w:ascii="微软雅黑" w:eastAsia="微软雅黑" w:hAnsi="微软雅黑" w:hint="eastAsia"/>
          <w:sz w:val="20"/>
          <w:szCs w:val="20"/>
        </w:rPr>
        <w:t>CountW</w:t>
      </w:r>
      <w:r w:rsidRPr="00792A06">
        <w:rPr>
          <w:rFonts w:ascii="微软雅黑" w:eastAsia="微软雅黑" w:hAnsi="微软雅黑"/>
          <w:sz w:val="20"/>
          <w:szCs w:val="20"/>
        </w:rPr>
        <w:t>ordsOfEurpeanTxtFile()</w:t>
      </w:r>
      <w:r w:rsidRPr="00792A06">
        <w:rPr>
          <w:rFonts w:ascii="微软雅黑" w:eastAsia="微软雅黑" w:hAnsi="微软雅黑" w:hint="eastAsia"/>
          <w:sz w:val="20"/>
          <w:szCs w:val="20"/>
        </w:rPr>
        <w:t>函数的流程图</w:t>
      </w:r>
      <w:bookmarkEnd w:id="4"/>
    </w:p>
    <w:p w14:paraId="20FD3962" w14:textId="5061D6C9" w:rsidR="00792A06" w:rsidRPr="00792A06" w:rsidRDefault="00792A06" w:rsidP="00E10143">
      <w:pPr>
        <w:pStyle w:val="a3"/>
        <w:ind w:left="760"/>
        <w:rPr>
          <w:rFonts w:ascii="微软雅黑" w:eastAsia="微软雅黑" w:hAnsi="微软雅黑"/>
          <w:sz w:val="20"/>
          <w:szCs w:val="20"/>
        </w:rPr>
      </w:pPr>
      <w:r w:rsidRPr="00792A06">
        <w:rPr>
          <w:rFonts w:ascii="微软雅黑" w:eastAsia="微软雅黑" w:hAnsi="微软雅黑" w:hint="eastAsia"/>
          <w:sz w:val="20"/>
          <w:szCs w:val="20"/>
        </w:rPr>
        <w:t>见文件</w:t>
      </w:r>
      <w:r w:rsidRPr="00792A06">
        <w:rPr>
          <w:rFonts w:ascii="微软雅黑" w:eastAsia="微软雅黑" w:hAnsi="微软雅黑"/>
          <w:sz w:val="20"/>
          <w:szCs w:val="20"/>
        </w:rPr>
        <w:t>CountEuropeanTxtFile.vsdx</w:t>
      </w:r>
    </w:p>
    <w:p w14:paraId="41096DF7" w14:textId="04BAE47A" w:rsidR="00D2346D" w:rsidRDefault="00792A06" w:rsidP="00792A06">
      <w:pPr>
        <w:widowControl w:val="0"/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5" w:name="_Toc481525437"/>
      <w:r>
        <w:rPr>
          <w:rFonts w:ascii="微软雅黑" w:eastAsia="微软雅黑" w:hAnsi="微软雅黑" w:hint="eastAsia"/>
          <w:sz w:val="20"/>
          <w:szCs w:val="20"/>
        </w:rPr>
        <w:t>三、</w:t>
      </w:r>
      <w:r w:rsidR="00A17282">
        <w:rPr>
          <w:rFonts w:ascii="微软雅黑" w:eastAsia="微软雅黑" w:hAnsi="微软雅黑" w:hint="eastAsia"/>
          <w:sz w:val="20"/>
          <w:szCs w:val="20"/>
        </w:rPr>
        <w:t>实验内容</w:t>
      </w:r>
      <w:bookmarkEnd w:id="5"/>
    </w:p>
    <w:p w14:paraId="6C886977" w14:textId="3C2F77E3" w:rsidR="00991562" w:rsidRDefault="00D2346D" w:rsidP="00E10143">
      <w:pPr>
        <w:pStyle w:val="a3"/>
        <w:widowControl w:val="0"/>
        <w:numPr>
          <w:ilvl w:val="0"/>
          <w:numId w:val="9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6" w:name="_Toc481525438"/>
      <w:r w:rsidRPr="00D2346D">
        <w:rPr>
          <w:rFonts w:ascii="微软雅黑" w:eastAsia="微软雅黑" w:hAnsi="微软雅黑" w:hint="eastAsia"/>
          <w:sz w:val="20"/>
          <w:szCs w:val="20"/>
        </w:rPr>
        <w:t>统计文件中单词数算法的实现</w:t>
      </w:r>
      <w:bookmarkEnd w:id="6"/>
    </w:p>
    <w:p w14:paraId="04170C7F" w14:textId="5AA83321" w:rsidR="00362E0B" w:rsidRDefault="00362E0B" w:rsidP="00E10143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先看代码，</w:t>
      </w:r>
    </w:p>
    <w:p w14:paraId="001172F3" w14:textId="77777777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CountWordsInOneLine(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sz w:val="19"/>
          <w:szCs w:val="19"/>
        </w:rPr>
        <w:t>szLine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38738ECC" w14:textId="77777777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4439FCA1" w14:textId="480DBA4F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sz w:val="19"/>
          <w:szCs w:val="19"/>
        </w:rPr>
        <w:t>NULL</w:t>
      </w:r>
      <w:r>
        <w:rPr>
          <w:rFonts w:ascii="新宋体" w:eastAsia="新宋体" w:cs="新宋体"/>
          <w:color w:val="00000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sz w:val="19"/>
          <w:szCs w:val="19"/>
        </w:rPr>
        <w:t>szL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0;</w:t>
      </w:r>
    </w:p>
    <w:p w14:paraId="7F9D8FC4" w14:textId="51B15725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</w:p>
    <w:p w14:paraId="5AA145E4" w14:textId="1B68F63E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nWords = 0;</w:t>
      </w:r>
    </w:p>
    <w:p w14:paraId="7803270C" w14:textId="24BB6D29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c;</w:t>
      </w:r>
    </w:p>
    <w:p w14:paraId="2BFDF4CA" w14:textId="4557800E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atus = 2;</w:t>
      </w:r>
    </w:p>
    <w:p w14:paraId="48A4C5EB" w14:textId="48D881D6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status</w:t>
      </w:r>
      <w:r>
        <w:rPr>
          <w:rFonts w:ascii="新宋体" w:eastAsia="新宋体" w:cs="新宋体" w:hint="eastAsia"/>
          <w:color w:val="008000"/>
          <w:sz w:val="19"/>
          <w:szCs w:val="19"/>
        </w:rPr>
        <w:t>表示当前读取的状态（上一个字符类型）。开始状态是</w:t>
      </w:r>
      <w:r>
        <w:rPr>
          <w:rFonts w:ascii="新宋体" w:eastAsia="新宋体" w:cs="新宋体"/>
          <w:color w:val="00800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sz w:val="19"/>
          <w:szCs w:val="19"/>
        </w:rPr>
        <w:t>，读取的字符为</w:t>
      </w:r>
      <w:r>
        <w:rPr>
          <w:rFonts w:ascii="新宋体" w:eastAsia="新宋体" w:cs="新宋体"/>
          <w:color w:val="00800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sz w:val="19"/>
          <w:szCs w:val="19"/>
        </w:rPr>
        <w:t>，读取的空格为</w:t>
      </w:r>
      <w:r>
        <w:rPr>
          <w:rFonts w:ascii="新宋体" w:eastAsia="新宋体" w:cs="新宋体"/>
          <w:color w:val="008000"/>
          <w:sz w:val="19"/>
          <w:szCs w:val="19"/>
        </w:rPr>
        <w:t>0</w:t>
      </w:r>
    </w:p>
    <w:p w14:paraId="7449AEB8" w14:textId="34F9C609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>(c = *</w:t>
      </w:r>
      <w:r>
        <w:rPr>
          <w:rFonts w:ascii="新宋体" w:eastAsia="新宋体" w:cs="新宋体"/>
          <w:color w:val="808080"/>
          <w:sz w:val="19"/>
          <w:szCs w:val="19"/>
        </w:rPr>
        <w:t>szLine</w:t>
      </w:r>
      <w:r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49C0CDB1" w14:textId="6D2F1232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049FDB18" w14:textId="41D9FA94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c == </w:t>
      </w:r>
      <w:r>
        <w:rPr>
          <w:rFonts w:ascii="新宋体" w:eastAsia="新宋体" w:cs="新宋体"/>
          <w:color w:val="A31515"/>
          <w:sz w:val="19"/>
          <w:szCs w:val="19"/>
        </w:rPr>
        <w:t>'\0'</w:t>
      </w:r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sz w:val="19"/>
          <w:szCs w:val="19"/>
        </w:rPr>
        <w:t>break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3A4C864" w14:textId="626EE7B0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</w:p>
    <w:p w14:paraId="63A85F4B" w14:textId="084048E4" w:rsidR="00B1715E" w:rsidRDefault="00362E0B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 xml:space="preserve"> </w:t>
      </w:r>
    </w:p>
    <w:p w14:paraId="4D5CBE93" w14:textId="52DF9A04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status == 2)</w:t>
      </w:r>
    </w:p>
    <w:p w14:paraId="7A07F0AE" w14:textId="672479BF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1DA936E7" w14:textId="7D5F7C9C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初始状态下，如果读取的不是空格，就</w:t>
      </w:r>
      <w:r>
        <w:rPr>
          <w:rFonts w:ascii="新宋体" w:eastAsia="新宋体" w:cs="新宋体"/>
          <w:color w:val="008000"/>
          <w:sz w:val="19"/>
          <w:szCs w:val="19"/>
        </w:rPr>
        <w:t>nWords++</w:t>
      </w:r>
      <w:r>
        <w:rPr>
          <w:rFonts w:ascii="新宋体" w:eastAsia="新宋体" w:cs="新宋体" w:hint="eastAsia"/>
          <w:color w:val="008000"/>
          <w:sz w:val="19"/>
          <w:szCs w:val="19"/>
        </w:rPr>
        <w:t>；否则就变成空格状态</w:t>
      </w:r>
    </w:p>
    <w:p w14:paraId="7FAC00C6" w14:textId="533C5FE9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c != </w:t>
      </w:r>
      <w:r>
        <w:rPr>
          <w:rFonts w:ascii="新宋体" w:eastAsia="新宋体" w:cs="新宋体"/>
          <w:color w:val="A31515"/>
          <w:sz w:val="19"/>
          <w:szCs w:val="19"/>
        </w:rPr>
        <w:t>' '</w:t>
      </w:r>
      <w:r>
        <w:rPr>
          <w:rFonts w:ascii="新宋体" w:eastAsia="新宋体" w:cs="新宋体"/>
          <w:color w:val="000000"/>
          <w:sz w:val="19"/>
          <w:szCs w:val="19"/>
        </w:rPr>
        <w:t xml:space="preserve"> &amp;&amp; c != </w:t>
      </w:r>
      <w:r>
        <w:rPr>
          <w:rFonts w:ascii="新宋体" w:eastAsia="新宋体" w:cs="新宋体"/>
          <w:color w:val="A31515"/>
          <w:sz w:val="19"/>
          <w:szCs w:val="19"/>
        </w:rPr>
        <w:t>'\t'</w:t>
      </w:r>
      <w:r>
        <w:rPr>
          <w:rFonts w:ascii="新宋体" w:eastAsia="新宋体" w:cs="新宋体"/>
          <w:color w:val="000000"/>
          <w:sz w:val="19"/>
          <w:szCs w:val="19"/>
        </w:rPr>
        <w:t xml:space="preserve">  &amp;&amp; c != </w:t>
      </w:r>
      <w:r>
        <w:rPr>
          <w:rFonts w:ascii="新宋体" w:eastAsia="新宋体" w:cs="新宋体"/>
          <w:color w:val="A31515"/>
          <w:sz w:val="19"/>
          <w:szCs w:val="19"/>
        </w:rPr>
        <w:t>'\n'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  <w:r>
        <w:rPr>
          <w:rFonts w:ascii="新宋体" w:eastAsia="新宋体" w:cs="新宋体"/>
          <w:color w:val="008000"/>
          <w:sz w:val="19"/>
          <w:szCs w:val="19"/>
        </w:rPr>
        <w:t>//&amp;&amp; c != '\r'</w:t>
      </w:r>
    </w:p>
    <w:p w14:paraId="04A6A95D" w14:textId="4E385592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08BC0AF6" w14:textId="62379967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nWords++;</w:t>
      </w:r>
    </w:p>
    <w:p w14:paraId="30FD3F5B" w14:textId="0A04FCAE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status = 1;</w:t>
      </w:r>
    </w:p>
    <w:p w14:paraId="7E74648A" w14:textId="7C5E6724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>}</w:t>
      </w:r>
    </w:p>
    <w:p w14:paraId="52420435" w14:textId="4CA7B84E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49A84BAE" w14:textId="59565549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586C37AA" w14:textId="6012C043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status = 0;</w:t>
      </w:r>
    </w:p>
    <w:p w14:paraId="4AA04C59" w14:textId="4A66B603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29DD923" w14:textId="61616B9A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7C9FCF48" w14:textId="7169DCF7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status == 1)</w:t>
      </w:r>
    </w:p>
    <w:p w14:paraId="19DFE683" w14:textId="054EF0C3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3D9AE29E" w14:textId="40771439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字符状态，如果读取的是空格，变成空格状态，否则不做处理（除非要退出）</w:t>
      </w:r>
    </w:p>
    <w:p w14:paraId="79F4959F" w14:textId="334FAF11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c == </w:t>
      </w:r>
      <w:r>
        <w:rPr>
          <w:rFonts w:ascii="新宋体" w:eastAsia="新宋体" w:cs="新宋体"/>
          <w:color w:val="A31515"/>
          <w:sz w:val="19"/>
          <w:szCs w:val="19"/>
        </w:rPr>
        <w:t>' '</w:t>
      </w:r>
      <w:r>
        <w:rPr>
          <w:rFonts w:ascii="新宋体" w:eastAsia="新宋体" w:cs="新宋体"/>
          <w:color w:val="000000"/>
          <w:sz w:val="19"/>
          <w:szCs w:val="19"/>
        </w:rPr>
        <w:t xml:space="preserve"> || c == </w:t>
      </w:r>
      <w:r>
        <w:rPr>
          <w:rFonts w:ascii="新宋体" w:eastAsia="新宋体" w:cs="新宋体"/>
          <w:color w:val="A31515"/>
          <w:sz w:val="19"/>
          <w:szCs w:val="19"/>
        </w:rPr>
        <w:t>'\t'</w:t>
      </w:r>
      <w:r>
        <w:rPr>
          <w:rFonts w:ascii="新宋体" w:eastAsia="新宋体" w:cs="新宋体"/>
          <w:color w:val="000000"/>
          <w:sz w:val="19"/>
          <w:szCs w:val="19"/>
        </w:rPr>
        <w:t xml:space="preserve">  || c == </w:t>
      </w:r>
      <w:r>
        <w:rPr>
          <w:rFonts w:ascii="新宋体" w:eastAsia="新宋体" w:cs="新宋体"/>
          <w:color w:val="A31515"/>
          <w:sz w:val="19"/>
          <w:szCs w:val="19"/>
        </w:rPr>
        <w:t>'\n'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  <w:r>
        <w:rPr>
          <w:rFonts w:ascii="新宋体" w:eastAsia="新宋体" w:cs="新宋体"/>
          <w:color w:val="008000"/>
          <w:sz w:val="19"/>
          <w:szCs w:val="19"/>
        </w:rPr>
        <w:t>//|| c == '\r'</w:t>
      </w:r>
    </w:p>
    <w:p w14:paraId="371CE6E1" w14:textId="12FBE948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6AD211CA" w14:textId="65313B48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status = 0;</w:t>
      </w:r>
    </w:p>
    <w:p w14:paraId="18015A3C" w14:textId="2CBC27FA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6EF8059" w14:textId="49566E19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2D1B93ED" w14:textId="13CA8B7A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status == 0)</w:t>
      </w:r>
    </w:p>
    <w:p w14:paraId="1606AA6A" w14:textId="5C558B5B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18C46AA5" w14:textId="58CFF933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空格状态下，如果读取的是字符，就</w:t>
      </w:r>
      <w:r>
        <w:rPr>
          <w:rFonts w:ascii="新宋体" w:eastAsia="新宋体" w:cs="新宋体"/>
          <w:color w:val="008000"/>
          <w:sz w:val="19"/>
          <w:szCs w:val="19"/>
        </w:rPr>
        <w:t>nWords++</w:t>
      </w:r>
      <w:r>
        <w:rPr>
          <w:rFonts w:ascii="新宋体" w:eastAsia="新宋体" w:cs="新宋体" w:hint="eastAsia"/>
          <w:color w:val="008000"/>
          <w:sz w:val="19"/>
          <w:szCs w:val="19"/>
        </w:rPr>
        <w:t>并转换状态到字符状态</w:t>
      </w:r>
      <w:r>
        <w:rPr>
          <w:rFonts w:ascii="新宋体" w:eastAsia="新宋体" w:cs="新宋体"/>
          <w:color w:val="00800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sz w:val="19"/>
          <w:szCs w:val="19"/>
        </w:rPr>
        <w:t>否则不做处理（除非退出）</w:t>
      </w:r>
    </w:p>
    <w:p w14:paraId="423BF004" w14:textId="3D97FCE2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c != </w:t>
      </w:r>
      <w:r>
        <w:rPr>
          <w:rFonts w:ascii="新宋体" w:eastAsia="新宋体" w:cs="新宋体"/>
          <w:color w:val="A31515"/>
          <w:sz w:val="19"/>
          <w:szCs w:val="19"/>
        </w:rPr>
        <w:t>' '</w:t>
      </w:r>
      <w:r>
        <w:rPr>
          <w:rFonts w:ascii="新宋体" w:eastAsia="新宋体" w:cs="新宋体"/>
          <w:color w:val="000000"/>
          <w:sz w:val="19"/>
          <w:szCs w:val="19"/>
        </w:rPr>
        <w:t xml:space="preserve"> &amp;&amp; c != </w:t>
      </w:r>
      <w:r>
        <w:rPr>
          <w:rFonts w:ascii="新宋体" w:eastAsia="新宋体" w:cs="新宋体"/>
          <w:color w:val="A31515"/>
          <w:sz w:val="19"/>
          <w:szCs w:val="19"/>
        </w:rPr>
        <w:t>'\t'</w:t>
      </w:r>
      <w:r>
        <w:rPr>
          <w:rFonts w:ascii="新宋体" w:eastAsia="新宋体" w:cs="新宋体"/>
          <w:color w:val="000000"/>
          <w:sz w:val="19"/>
          <w:szCs w:val="19"/>
        </w:rPr>
        <w:t xml:space="preserve"> &amp;&amp; c != </w:t>
      </w:r>
      <w:r>
        <w:rPr>
          <w:rFonts w:ascii="新宋体" w:eastAsia="新宋体" w:cs="新宋体"/>
          <w:color w:val="A31515"/>
          <w:sz w:val="19"/>
          <w:szCs w:val="19"/>
        </w:rPr>
        <w:t>'\n'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  <w:r>
        <w:rPr>
          <w:rFonts w:ascii="新宋体" w:eastAsia="新宋体" w:cs="新宋体"/>
          <w:color w:val="008000"/>
          <w:sz w:val="19"/>
          <w:szCs w:val="19"/>
        </w:rPr>
        <w:t>// &amp;&amp; c != '\r'</w:t>
      </w:r>
    </w:p>
    <w:p w14:paraId="1073AC83" w14:textId="0ACD3E66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40ADD603" w14:textId="7EDF8FCA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nWords++;</w:t>
      </w:r>
    </w:p>
    <w:p w14:paraId="67F8024F" w14:textId="619C3630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status = 1;</w:t>
      </w:r>
    </w:p>
    <w:p w14:paraId="307D8D02" w14:textId="40D7A861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5B974650" w14:textId="2C635C05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55715AEE" w14:textId="7ACDE9EE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break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8BA3D91" w14:textId="48943F8E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BD8CD1A" w14:textId="7A56FA3B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nWords;</w:t>
      </w:r>
    </w:p>
    <w:p w14:paraId="674127CC" w14:textId="75CAACDB" w:rsidR="00B1715E" w:rsidRDefault="00B1715E" w:rsidP="00E10143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</w:p>
    <w:p w14:paraId="1F7877E1" w14:textId="572BC720" w:rsidR="00B1715E" w:rsidRDefault="00B1715E" w:rsidP="00E10143">
      <w:pPr>
        <w:pStyle w:val="a3"/>
        <w:widowControl w:val="0"/>
        <w:spacing w:before="240"/>
        <w:ind w:leftChars="700" w:left="154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4582F718" w14:textId="36E35CE7" w:rsidR="00ED2351" w:rsidRDefault="00ED2351" w:rsidP="00E10143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这个函数中，我把字符读取分成了3个状态。分别是初始状态，字符状态，空格状态（空格包括空格、回车、制表符）。三个分别对应变量status的2，1，0。每次读取的时候都结合当前的状态判断是否应该加使n</w:t>
      </w:r>
      <w:r>
        <w:rPr>
          <w:rFonts w:ascii="微软雅黑" w:eastAsia="微软雅黑" w:hAnsi="微软雅黑"/>
          <w:sz w:val="20"/>
          <w:szCs w:val="20"/>
        </w:rPr>
        <w:t>Words++</w:t>
      </w:r>
      <w:r>
        <w:rPr>
          <w:rFonts w:ascii="微软雅黑" w:eastAsia="微软雅黑" w:hAnsi="微软雅黑" w:hint="eastAsia"/>
          <w:sz w:val="20"/>
          <w:szCs w:val="20"/>
        </w:rPr>
        <w:t>或者切换状态。值得一提的是，初始状态下读取字符和读取空格都要切换状态，但是读取的是字符时，nWords++。通过初始状态的引入，避免了文本开头有时是空格，有时是字符导致单词数统计的结果出错。</w:t>
      </w:r>
    </w:p>
    <w:p w14:paraId="4B6FEBDA" w14:textId="37B03FF1" w:rsidR="00ED2351" w:rsidRPr="00ED2351" w:rsidRDefault="00ED2351" w:rsidP="00E10143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同时这个函数也有一些问题，因为只按照了要求统计英文的单词数量，所以对中文不兼容。再测试样例Example.txt中，体现了这一点。汉字没有被空格分隔，被程序误认为是一个字。再以后的学习中，</w:t>
      </w:r>
      <w:r w:rsidR="00FA1A5E">
        <w:rPr>
          <w:rFonts w:ascii="微软雅黑" w:eastAsia="微软雅黑" w:hAnsi="微软雅黑" w:hint="eastAsia"/>
          <w:sz w:val="20"/>
          <w:szCs w:val="20"/>
        </w:rPr>
        <w:t>有时间可以修复此BUG。</w:t>
      </w:r>
    </w:p>
    <w:p w14:paraId="6C895357" w14:textId="18B9AC42" w:rsidR="004E02C2" w:rsidRDefault="004E02C2" w:rsidP="00E10143">
      <w:pPr>
        <w:pStyle w:val="a3"/>
        <w:widowControl w:val="0"/>
        <w:numPr>
          <w:ilvl w:val="0"/>
          <w:numId w:val="9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7" w:name="_Toc481525439"/>
      <w:r>
        <w:rPr>
          <w:rFonts w:ascii="微软雅黑" w:eastAsia="微软雅黑" w:hAnsi="微软雅黑" w:hint="eastAsia"/>
          <w:sz w:val="20"/>
          <w:szCs w:val="20"/>
        </w:rPr>
        <w:t>函数调用关系表</w:t>
      </w:r>
      <w:bookmarkEnd w:id="7"/>
    </w:p>
    <w:p w14:paraId="26121ACC" w14:textId="4F527006" w:rsidR="00E10143" w:rsidRPr="00D2346D" w:rsidRDefault="00E10143" w:rsidP="00E10143">
      <w:pPr>
        <w:pStyle w:val="a3"/>
        <w:widowControl w:val="0"/>
        <w:spacing w:before="240"/>
        <w:ind w:left="760"/>
        <w:jc w:val="both"/>
        <w:outlineLvl w:val="1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见文件</w:t>
      </w:r>
      <w:bookmarkStart w:id="8" w:name="_GoBack"/>
      <w:bookmarkEnd w:id="8"/>
    </w:p>
    <w:p w14:paraId="261910B9" w14:textId="58BACC9D" w:rsidR="00A17282" w:rsidRDefault="00A17282" w:rsidP="00A17282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9" w:name="_Toc481525440"/>
      <w:r>
        <w:rPr>
          <w:rFonts w:ascii="微软雅黑" w:eastAsia="微软雅黑" w:hAnsi="微软雅黑" w:hint="eastAsia"/>
          <w:sz w:val="20"/>
          <w:szCs w:val="20"/>
        </w:rPr>
        <w:t>实验体会</w:t>
      </w:r>
      <w:bookmarkEnd w:id="9"/>
    </w:p>
    <w:p w14:paraId="70591B66" w14:textId="77777777" w:rsidR="00FA1A5E" w:rsidRDefault="004E02C2" w:rsidP="00E10143">
      <w:pPr>
        <w:pStyle w:val="a3"/>
        <w:widowControl w:val="0"/>
        <w:numPr>
          <w:ilvl w:val="0"/>
          <w:numId w:val="8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10" w:name="_Toc481525441"/>
      <w:r>
        <w:rPr>
          <w:rFonts w:ascii="微软雅黑" w:eastAsia="微软雅黑" w:hAnsi="微软雅黑" w:hint="eastAsia"/>
          <w:sz w:val="20"/>
          <w:szCs w:val="20"/>
        </w:rPr>
        <w:t>typedef的使用</w:t>
      </w:r>
      <w:bookmarkEnd w:id="10"/>
    </w:p>
    <w:p w14:paraId="11487A54" w14:textId="4C34B4B9" w:rsidR="00D2346D" w:rsidRDefault="00FA1A5E" w:rsidP="00E10143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typedef就是把类型重新起一个名字。通常，我们会把自己定义的结构体变量的名字改成大写的单词。使用起来更加方便，也不用每次都输入struct了。值得注意的是，typedef是给一个类型定义新的名字。而</w:t>
      </w:r>
      <w:r>
        <w:rPr>
          <w:rFonts w:ascii="微软雅黑" w:eastAsia="微软雅黑" w:hAnsi="微软雅黑" w:hint="eastAsia"/>
          <w:sz w:val="20"/>
          <w:szCs w:val="20"/>
        </w:rPr>
        <w:lastRenderedPageBreak/>
        <w:t>不是宏定义。</w:t>
      </w:r>
      <w:r w:rsidR="004E02C2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04143C31" w14:textId="4C9496CB" w:rsidR="004E02C2" w:rsidRDefault="004E02C2" w:rsidP="00E10143">
      <w:pPr>
        <w:pStyle w:val="a3"/>
        <w:widowControl w:val="0"/>
        <w:numPr>
          <w:ilvl w:val="0"/>
          <w:numId w:val="8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11" w:name="_Toc481525442"/>
      <w:r>
        <w:rPr>
          <w:rFonts w:ascii="微软雅黑" w:eastAsia="微软雅黑" w:hAnsi="微软雅黑" w:hint="eastAsia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>printf()</w:t>
      </w:r>
      <w:r>
        <w:rPr>
          <w:rFonts w:ascii="微软雅黑" w:eastAsia="微软雅黑" w:hAnsi="微软雅黑" w:hint="eastAsia"/>
          <w:sz w:val="20"/>
          <w:szCs w:val="20"/>
        </w:rPr>
        <w:t>的功能</w:t>
      </w:r>
      <w:bookmarkEnd w:id="11"/>
    </w:p>
    <w:p w14:paraId="7B69D5DD" w14:textId="5610DC38" w:rsidR="00FA1A5E" w:rsidRDefault="00FA1A5E" w:rsidP="00E10143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顾名思义，fprintf</w:t>
      </w:r>
      <w:r>
        <w:rPr>
          <w:rFonts w:ascii="微软雅黑" w:eastAsia="微软雅黑" w:hAnsi="微软雅黑"/>
          <w:sz w:val="20"/>
          <w:szCs w:val="20"/>
        </w:rPr>
        <w:t>()</w:t>
      </w:r>
      <w:r>
        <w:rPr>
          <w:rFonts w:ascii="微软雅黑" w:eastAsia="微软雅黑" w:hAnsi="微软雅黑" w:hint="eastAsia"/>
          <w:sz w:val="20"/>
          <w:szCs w:val="20"/>
        </w:rPr>
        <w:t>是fileprintformat的缩写，即从按照格式写入到文件中。与printf()函数非常相似。一点不同是，f</w:t>
      </w:r>
      <w:r>
        <w:rPr>
          <w:rFonts w:ascii="微软雅黑" w:eastAsia="微软雅黑" w:hAnsi="微软雅黑"/>
          <w:sz w:val="20"/>
          <w:szCs w:val="20"/>
        </w:rPr>
        <w:t>printf()</w:t>
      </w:r>
      <w:r>
        <w:rPr>
          <w:rFonts w:ascii="微软雅黑" w:eastAsia="微软雅黑" w:hAnsi="微软雅黑" w:hint="eastAsia"/>
          <w:sz w:val="20"/>
          <w:szCs w:val="20"/>
        </w:rPr>
        <w:t>函数需要在第一个参数的位置指定文件指针。表示向哪一个文件写入。</w:t>
      </w:r>
    </w:p>
    <w:p w14:paraId="466034F4" w14:textId="5A4B02D2" w:rsidR="004E02C2" w:rsidRDefault="004E02C2" w:rsidP="00E10143">
      <w:pPr>
        <w:pStyle w:val="a3"/>
        <w:widowControl w:val="0"/>
        <w:numPr>
          <w:ilvl w:val="0"/>
          <w:numId w:val="8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12" w:name="_Toc481525443"/>
      <w:r>
        <w:rPr>
          <w:rFonts w:ascii="微软雅黑" w:eastAsia="微软雅黑" w:hAnsi="微软雅黑" w:hint="eastAsia"/>
          <w:sz w:val="20"/>
          <w:szCs w:val="20"/>
        </w:rPr>
        <w:t>mall</w:t>
      </w:r>
      <w:r>
        <w:rPr>
          <w:rFonts w:ascii="微软雅黑" w:eastAsia="微软雅黑" w:hAnsi="微软雅黑"/>
          <w:sz w:val="20"/>
          <w:szCs w:val="20"/>
        </w:rPr>
        <w:t>oc</w:t>
      </w:r>
      <w:r>
        <w:rPr>
          <w:rFonts w:ascii="微软雅黑" w:eastAsia="微软雅黑" w:hAnsi="微软雅黑" w:hint="eastAsia"/>
          <w:sz w:val="20"/>
          <w:szCs w:val="20"/>
        </w:rPr>
        <w:t>()的具体功能</w:t>
      </w:r>
      <w:bookmarkEnd w:id="12"/>
    </w:p>
    <w:p w14:paraId="0AB80E28" w14:textId="5CF06DE8" w:rsidR="00853CBF" w:rsidRDefault="00853CBF" w:rsidP="00E10143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llocate是分配的意思，memory是内存的意思。</w:t>
      </w:r>
      <w:r w:rsidR="00FA1A5E">
        <w:rPr>
          <w:rFonts w:ascii="微软雅黑" w:eastAsia="微软雅黑" w:hAnsi="微软雅黑"/>
          <w:sz w:val="20"/>
          <w:szCs w:val="20"/>
        </w:rPr>
        <w:t>M</w:t>
      </w:r>
      <w:r w:rsidR="00FA1A5E">
        <w:rPr>
          <w:rFonts w:ascii="微软雅黑" w:eastAsia="微软雅黑" w:hAnsi="微软雅黑" w:hint="eastAsia"/>
          <w:sz w:val="20"/>
          <w:szCs w:val="20"/>
        </w:rPr>
        <w:t>alloc</w:t>
      </w:r>
      <w:r w:rsidR="00FA1A5E">
        <w:rPr>
          <w:rFonts w:ascii="微软雅黑" w:eastAsia="微软雅黑" w:hAnsi="微软雅黑"/>
          <w:sz w:val="20"/>
          <w:szCs w:val="20"/>
        </w:rPr>
        <w:t>()</w:t>
      </w:r>
      <w:r w:rsidR="00FA1A5E">
        <w:rPr>
          <w:rFonts w:ascii="微软雅黑" w:eastAsia="微软雅黑" w:hAnsi="微软雅黑" w:hint="eastAsia"/>
          <w:sz w:val="20"/>
          <w:szCs w:val="20"/>
        </w:rPr>
        <w:t>就是memory allocate，即内存分配。在我们开发程序时，本质上时一个操作内存读写结合CPU计算的过程。而内存空间的分配有些时候需要程序员手动处理。</w:t>
      </w:r>
      <w:r w:rsidR="00FA1A5E">
        <w:rPr>
          <w:rFonts w:ascii="微软雅黑" w:eastAsia="微软雅黑" w:hAnsi="微软雅黑"/>
          <w:sz w:val="20"/>
          <w:szCs w:val="20"/>
        </w:rPr>
        <w:t>M</w:t>
      </w:r>
      <w:r w:rsidR="00FA1A5E">
        <w:rPr>
          <w:rFonts w:ascii="微软雅黑" w:eastAsia="微软雅黑" w:hAnsi="微软雅黑" w:hint="eastAsia"/>
          <w:sz w:val="20"/>
          <w:szCs w:val="20"/>
        </w:rPr>
        <w:t>alloc(</w:t>
      </w:r>
      <w:r w:rsidR="00FA1A5E">
        <w:rPr>
          <w:rFonts w:ascii="微软雅黑" w:eastAsia="微软雅黑" w:hAnsi="微软雅黑"/>
          <w:sz w:val="20"/>
          <w:szCs w:val="20"/>
        </w:rPr>
        <w:t>size_t</w:t>
      </w:r>
      <w:r w:rsidR="00FA1A5E">
        <w:rPr>
          <w:rFonts w:ascii="微软雅黑" w:eastAsia="微软雅黑" w:hAnsi="微软雅黑" w:hint="eastAsia"/>
          <w:sz w:val="20"/>
          <w:szCs w:val="20"/>
        </w:rPr>
        <w:t>)函数中指明了分配需要的大小。默认返回指向这一大小的内存区域。但是我们任然需要通过强制类型转换，使其返回值类型由void*转化成需要的类型。通常分配完成后，要检查是否分配成功。通过检查返回值是否为NULL来实现。</w:t>
      </w:r>
    </w:p>
    <w:p w14:paraId="0EB5443C" w14:textId="002F8113" w:rsidR="00FA1A5E" w:rsidRDefault="00FA1A5E" w:rsidP="00E10143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M</w:t>
      </w:r>
      <w:r>
        <w:rPr>
          <w:rFonts w:ascii="微软雅黑" w:eastAsia="微软雅黑" w:hAnsi="微软雅黑" w:hint="eastAsia"/>
          <w:sz w:val="20"/>
          <w:szCs w:val="20"/>
        </w:rPr>
        <w:t>alloc()分配的内存空间是在内存中的stack区域，使用完成需要程序员手动调用free()函数来释放空间。否则可能造成内存泄漏等严重的后果</w:t>
      </w:r>
    </w:p>
    <w:p w14:paraId="351DA46C" w14:textId="3DCD1554" w:rsidR="004E02C2" w:rsidRDefault="004E02C2" w:rsidP="00E10143">
      <w:pPr>
        <w:pStyle w:val="a3"/>
        <w:widowControl w:val="0"/>
        <w:numPr>
          <w:ilvl w:val="0"/>
          <w:numId w:val="8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13" w:name="_Toc481525444"/>
      <w:r>
        <w:rPr>
          <w:rFonts w:ascii="微软雅黑" w:eastAsia="微软雅黑" w:hAnsi="微软雅黑"/>
          <w:sz w:val="20"/>
          <w:szCs w:val="20"/>
        </w:rPr>
        <w:t>fopen()</w:t>
      </w:r>
      <w:r>
        <w:rPr>
          <w:rFonts w:ascii="微软雅黑" w:eastAsia="微软雅黑" w:hAnsi="微软雅黑" w:hint="eastAsia"/>
          <w:sz w:val="20"/>
          <w:szCs w:val="20"/>
        </w:rPr>
        <w:t>、fclose()函数的具体功能</w:t>
      </w:r>
      <w:bookmarkEnd w:id="13"/>
    </w:p>
    <w:p w14:paraId="7FB7FD92" w14:textId="62029C7D" w:rsidR="00FA1A5E" w:rsidRPr="004E02C2" w:rsidRDefault="00A24CEB" w:rsidP="00E10143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顾名思义，fopen()就是打开文件的意思。该函数通过向操作系统提供一个文件名和读写类型，来返回一个文件指针，通过文件指针就可以对该文件进行读写操作等。同样，返回的文件指针需要进行检查是否为NULL，来检查是否成功。使用完成后，需要调用f</w:t>
      </w:r>
      <w:r>
        <w:rPr>
          <w:rFonts w:ascii="微软雅黑" w:eastAsia="微软雅黑" w:hAnsi="微软雅黑"/>
          <w:sz w:val="20"/>
          <w:szCs w:val="20"/>
        </w:rPr>
        <w:t>close()</w:t>
      </w:r>
      <w:r>
        <w:rPr>
          <w:rFonts w:ascii="微软雅黑" w:eastAsia="微软雅黑" w:hAnsi="微软雅黑" w:hint="eastAsia"/>
          <w:sz w:val="20"/>
          <w:szCs w:val="20"/>
        </w:rPr>
        <w:t>来关闭文件指针。</w:t>
      </w:r>
    </w:p>
    <w:p w14:paraId="0E93BB71" w14:textId="2A2D0BB0" w:rsidR="00142A17" w:rsidRDefault="00A17282" w:rsidP="00142A17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14" w:name="_Toc481525445"/>
      <w:r>
        <w:rPr>
          <w:rFonts w:ascii="微软雅黑" w:eastAsia="微软雅黑" w:hAnsi="微软雅黑" w:hint="eastAsia"/>
          <w:sz w:val="20"/>
          <w:szCs w:val="20"/>
        </w:rPr>
        <w:t>实验结果</w:t>
      </w:r>
      <w:bookmarkEnd w:id="14"/>
    </w:p>
    <w:p w14:paraId="1D261B42" w14:textId="0E1A2BE7" w:rsidR="00142A17" w:rsidRPr="00142A17" w:rsidRDefault="00D54934" w:rsidP="00E10143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E10143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1093BC3E" wp14:editId="68F15A18">
            <wp:extent cx="6400800" cy="3067050"/>
            <wp:effectExtent l="0" t="0" r="0" b="0"/>
            <wp:docPr id="2" name="图片 2" descr="C:\Users\yangyu\AppData\Local\Microsoft\Windows\INetCache\Content.Word\QQ图片2017042722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yu\AppData\Local\Microsoft\Windows\INetCache\Content.Word\QQ图片201704272242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143">
        <w:rPr>
          <w:rFonts w:ascii="微软雅黑" w:eastAsia="微软雅黑" w:hAnsi="微软雅黑" w:hint="eastAsia"/>
          <w:noProof/>
          <w:sz w:val="20"/>
          <w:szCs w:val="20"/>
        </w:rPr>
        <w:lastRenderedPageBreak/>
        <w:drawing>
          <wp:inline distT="0" distB="0" distL="0" distR="0" wp14:anchorId="1AA63EE4" wp14:editId="46A3826E">
            <wp:extent cx="6396355" cy="2381250"/>
            <wp:effectExtent l="0" t="0" r="0" b="0"/>
            <wp:docPr id="1" name="图片 1" descr="C:\Users\yangyu\AppData\Local\Microsoft\Windows\INetCache\Content.Word\R2L8HXN1GB%4%`WY(PI]M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yu\AppData\Local\Microsoft\Windows\INetCache\Content.Word\R2L8HXN1GB%4%`WY(PI]MR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A17" w:rsidRPr="00142A17" w:rsidSect="00AE35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3AC96" w14:textId="77777777" w:rsidR="0021735C" w:rsidRDefault="0021735C" w:rsidP="000127B4">
      <w:pPr>
        <w:spacing w:after="0" w:line="240" w:lineRule="auto"/>
      </w:pPr>
      <w:r>
        <w:separator/>
      </w:r>
    </w:p>
  </w:endnote>
  <w:endnote w:type="continuationSeparator" w:id="0">
    <w:p w14:paraId="4F4C5FBB" w14:textId="77777777" w:rsidR="0021735C" w:rsidRDefault="0021735C" w:rsidP="0001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ED0E" w14:textId="786B9E0B" w:rsidR="00AE356B" w:rsidRDefault="00AE356B" w:rsidP="0099421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0143" w:rsidRPr="00E10143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D3A5D" w14:textId="77777777" w:rsidR="0021735C" w:rsidRDefault="0021735C" w:rsidP="000127B4">
      <w:pPr>
        <w:spacing w:after="0" w:line="240" w:lineRule="auto"/>
      </w:pPr>
      <w:r>
        <w:separator/>
      </w:r>
    </w:p>
  </w:footnote>
  <w:footnote w:type="continuationSeparator" w:id="0">
    <w:p w14:paraId="17F5EAD6" w14:textId="77777777" w:rsidR="0021735C" w:rsidRDefault="0021735C" w:rsidP="0001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2CB7" w14:textId="43018501" w:rsidR="00AE356B" w:rsidRDefault="00AE356B" w:rsidP="00005644">
    <w:pPr>
      <w:pStyle w:val="a5"/>
      <w:jc w:val="right"/>
    </w:pPr>
    <w:r>
      <w:rPr>
        <w:rFonts w:hint="eastAsia"/>
      </w:rPr>
      <w:t>高级程序设计训练实验</w:t>
    </w:r>
    <w:r w:rsidR="00D2346D">
      <w:rPr>
        <w:rFonts w:hint="eastAsia"/>
      </w:rPr>
      <w:t>6</w:t>
    </w:r>
    <w:r w:rsidR="001113A0">
      <w:rPr>
        <w:rFonts w:hint="eastAsia"/>
      </w:rPr>
      <w:t>—实验报告，杨宇</w:t>
    </w:r>
    <w:r>
      <w:rPr>
        <w:rFonts w:hint="eastAsia"/>
      </w:rPr>
      <w:t>，</w:t>
    </w:r>
    <w:r w:rsidR="001113A0">
      <w:rPr>
        <w:rFonts w:hint="eastAsia"/>
      </w:rPr>
      <w:t>162812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855"/>
    <w:multiLevelType w:val="hybridMultilevel"/>
    <w:tmpl w:val="DEBEDC0C"/>
    <w:lvl w:ilvl="0" w:tplc="87FC7640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 w15:restartNumberingAfterBreak="0">
    <w:nsid w:val="081C5285"/>
    <w:multiLevelType w:val="hybridMultilevel"/>
    <w:tmpl w:val="56F0CF86"/>
    <w:lvl w:ilvl="0" w:tplc="5A6E9A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 w15:restartNumberingAfterBreak="0">
    <w:nsid w:val="0AD12582"/>
    <w:multiLevelType w:val="hybridMultilevel"/>
    <w:tmpl w:val="88161954"/>
    <w:lvl w:ilvl="0" w:tplc="E7CE74F6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ED66A5A"/>
    <w:multiLevelType w:val="hybridMultilevel"/>
    <w:tmpl w:val="7B1C5522"/>
    <w:lvl w:ilvl="0" w:tplc="75363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1A3A4926"/>
    <w:multiLevelType w:val="hybridMultilevel"/>
    <w:tmpl w:val="62C80D24"/>
    <w:lvl w:ilvl="0" w:tplc="3B98B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230115B7"/>
    <w:multiLevelType w:val="hybridMultilevel"/>
    <w:tmpl w:val="D35CEBC4"/>
    <w:lvl w:ilvl="0" w:tplc="2A6252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2CB97125"/>
    <w:multiLevelType w:val="hybridMultilevel"/>
    <w:tmpl w:val="09AECC1A"/>
    <w:lvl w:ilvl="0" w:tplc="4622F4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 w15:restartNumberingAfterBreak="0">
    <w:nsid w:val="319C69EE"/>
    <w:multiLevelType w:val="hybridMultilevel"/>
    <w:tmpl w:val="EC448DD0"/>
    <w:lvl w:ilvl="0" w:tplc="1C4E2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4EF97538"/>
    <w:multiLevelType w:val="hybridMultilevel"/>
    <w:tmpl w:val="CF28A9CA"/>
    <w:lvl w:ilvl="0" w:tplc="A50EA1FC">
      <w:start w:val="1"/>
      <w:numFmt w:val="japaneseCount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0E0"/>
    <w:rsid w:val="00007D59"/>
    <w:rsid w:val="000127B4"/>
    <w:rsid w:val="000155D9"/>
    <w:rsid w:val="0001714E"/>
    <w:rsid w:val="00025BFD"/>
    <w:rsid w:val="00034622"/>
    <w:rsid w:val="00043718"/>
    <w:rsid w:val="0004383C"/>
    <w:rsid w:val="00064473"/>
    <w:rsid w:val="00071F18"/>
    <w:rsid w:val="00085E20"/>
    <w:rsid w:val="00091D9B"/>
    <w:rsid w:val="00094998"/>
    <w:rsid w:val="000A0655"/>
    <w:rsid w:val="000A430F"/>
    <w:rsid w:val="000A6E94"/>
    <w:rsid w:val="000D0257"/>
    <w:rsid w:val="000E47F8"/>
    <w:rsid w:val="000E620F"/>
    <w:rsid w:val="000E62A0"/>
    <w:rsid w:val="000E72CE"/>
    <w:rsid w:val="00100F22"/>
    <w:rsid w:val="0010707B"/>
    <w:rsid w:val="001113A0"/>
    <w:rsid w:val="00115403"/>
    <w:rsid w:val="00142A17"/>
    <w:rsid w:val="00154147"/>
    <w:rsid w:val="001571C2"/>
    <w:rsid w:val="00163DE3"/>
    <w:rsid w:val="00175794"/>
    <w:rsid w:val="0018278A"/>
    <w:rsid w:val="00192075"/>
    <w:rsid w:val="00192C5B"/>
    <w:rsid w:val="00193F3F"/>
    <w:rsid w:val="00195061"/>
    <w:rsid w:val="001A6BA7"/>
    <w:rsid w:val="001C19FA"/>
    <w:rsid w:val="001C5221"/>
    <w:rsid w:val="001D087D"/>
    <w:rsid w:val="001E0029"/>
    <w:rsid w:val="001E4747"/>
    <w:rsid w:val="001E7F5A"/>
    <w:rsid w:val="002017BB"/>
    <w:rsid w:val="002026CC"/>
    <w:rsid w:val="00203AC6"/>
    <w:rsid w:val="00213A34"/>
    <w:rsid w:val="0021735C"/>
    <w:rsid w:val="00223A0F"/>
    <w:rsid w:val="00226B6E"/>
    <w:rsid w:val="00233132"/>
    <w:rsid w:val="00233B4D"/>
    <w:rsid w:val="00255406"/>
    <w:rsid w:val="00256D04"/>
    <w:rsid w:val="002742DF"/>
    <w:rsid w:val="002754B2"/>
    <w:rsid w:val="00284966"/>
    <w:rsid w:val="00293162"/>
    <w:rsid w:val="00293C0C"/>
    <w:rsid w:val="0029652E"/>
    <w:rsid w:val="002A4A73"/>
    <w:rsid w:val="002A5D27"/>
    <w:rsid w:val="002A5FAA"/>
    <w:rsid w:val="002A6C6A"/>
    <w:rsid w:val="002C70E0"/>
    <w:rsid w:val="002D1EDB"/>
    <w:rsid w:val="002E134D"/>
    <w:rsid w:val="00301B9E"/>
    <w:rsid w:val="003047D9"/>
    <w:rsid w:val="00307542"/>
    <w:rsid w:val="00323F18"/>
    <w:rsid w:val="00324F51"/>
    <w:rsid w:val="00326DAA"/>
    <w:rsid w:val="003270EA"/>
    <w:rsid w:val="0033437C"/>
    <w:rsid w:val="003369C0"/>
    <w:rsid w:val="00350C72"/>
    <w:rsid w:val="00357183"/>
    <w:rsid w:val="00360F2A"/>
    <w:rsid w:val="00362E0B"/>
    <w:rsid w:val="00365D0A"/>
    <w:rsid w:val="00366627"/>
    <w:rsid w:val="00381385"/>
    <w:rsid w:val="003816AE"/>
    <w:rsid w:val="00383C33"/>
    <w:rsid w:val="003967F3"/>
    <w:rsid w:val="003A2F8C"/>
    <w:rsid w:val="003C1B3F"/>
    <w:rsid w:val="003C4F93"/>
    <w:rsid w:val="003D0972"/>
    <w:rsid w:val="003D14C5"/>
    <w:rsid w:val="003D553A"/>
    <w:rsid w:val="003D640A"/>
    <w:rsid w:val="003E1137"/>
    <w:rsid w:val="003E1964"/>
    <w:rsid w:val="003F0D7D"/>
    <w:rsid w:val="003F118C"/>
    <w:rsid w:val="003F120D"/>
    <w:rsid w:val="003F1384"/>
    <w:rsid w:val="003F2B94"/>
    <w:rsid w:val="00406C09"/>
    <w:rsid w:val="0042277E"/>
    <w:rsid w:val="004227B6"/>
    <w:rsid w:val="00423D4E"/>
    <w:rsid w:val="00432913"/>
    <w:rsid w:val="00435414"/>
    <w:rsid w:val="004370E9"/>
    <w:rsid w:val="00445FC0"/>
    <w:rsid w:val="00450AFB"/>
    <w:rsid w:val="004532D2"/>
    <w:rsid w:val="004631FC"/>
    <w:rsid w:val="004638A3"/>
    <w:rsid w:val="00467843"/>
    <w:rsid w:val="004755F9"/>
    <w:rsid w:val="004861CE"/>
    <w:rsid w:val="0048723F"/>
    <w:rsid w:val="004A3AC6"/>
    <w:rsid w:val="004D1178"/>
    <w:rsid w:val="004D6E8B"/>
    <w:rsid w:val="004E02C2"/>
    <w:rsid w:val="004F0AB0"/>
    <w:rsid w:val="00506C4A"/>
    <w:rsid w:val="005205E9"/>
    <w:rsid w:val="0052087C"/>
    <w:rsid w:val="005306FA"/>
    <w:rsid w:val="005356FE"/>
    <w:rsid w:val="00536C0D"/>
    <w:rsid w:val="005374C0"/>
    <w:rsid w:val="00540912"/>
    <w:rsid w:val="00541F14"/>
    <w:rsid w:val="00542BB4"/>
    <w:rsid w:val="00543945"/>
    <w:rsid w:val="005465C0"/>
    <w:rsid w:val="00560F21"/>
    <w:rsid w:val="00565584"/>
    <w:rsid w:val="005660A0"/>
    <w:rsid w:val="005667A8"/>
    <w:rsid w:val="005716AE"/>
    <w:rsid w:val="00571E07"/>
    <w:rsid w:val="005775AD"/>
    <w:rsid w:val="005801F2"/>
    <w:rsid w:val="00582D1D"/>
    <w:rsid w:val="00586F78"/>
    <w:rsid w:val="00587569"/>
    <w:rsid w:val="00592FE5"/>
    <w:rsid w:val="005A2739"/>
    <w:rsid w:val="005A3609"/>
    <w:rsid w:val="005B287A"/>
    <w:rsid w:val="005B7CD9"/>
    <w:rsid w:val="005C0D4E"/>
    <w:rsid w:val="005C3D89"/>
    <w:rsid w:val="005D225E"/>
    <w:rsid w:val="005D5778"/>
    <w:rsid w:val="005D6C56"/>
    <w:rsid w:val="005E6C89"/>
    <w:rsid w:val="005F0026"/>
    <w:rsid w:val="0060035F"/>
    <w:rsid w:val="00604A86"/>
    <w:rsid w:val="00607506"/>
    <w:rsid w:val="0061599D"/>
    <w:rsid w:val="00621D13"/>
    <w:rsid w:val="00622535"/>
    <w:rsid w:val="006260F1"/>
    <w:rsid w:val="00635EE5"/>
    <w:rsid w:val="006405C1"/>
    <w:rsid w:val="00652A93"/>
    <w:rsid w:val="00657A97"/>
    <w:rsid w:val="006618D2"/>
    <w:rsid w:val="00662B45"/>
    <w:rsid w:val="00665A07"/>
    <w:rsid w:val="006708F2"/>
    <w:rsid w:val="00671AAA"/>
    <w:rsid w:val="006761E8"/>
    <w:rsid w:val="00682C43"/>
    <w:rsid w:val="00683411"/>
    <w:rsid w:val="00686EAB"/>
    <w:rsid w:val="006A25AA"/>
    <w:rsid w:val="006A45C1"/>
    <w:rsid w:val="006B3444"/>
    <w:rsid w:val="006B64E1"/>
    <w:rsid w:val="006C03D1"/>
    <w:rsid w:val="006C186B"/>
    <w:rsid w:val="006D0313"/>
    <w:rsid w:val="006D1491"/>
    <w:rsid w:val="006D1542"/>
    <w:rsid w:val="006D540D"/>
    <w:rsid w:val="006D5C1C"/>
    <w:rsid w:val="006F1B09"/>
    <w:rsid w:val="006F1D79"/>
    <w:rsid w:val="006F5C58"/>
    <w:rsid w:val="006F69C8"/>
    <w:rsid w:val="006F7D21"/>
    <w:rsid w:val="006F7D55"/>
    <w:rsid w:val="00702CF9"/>
    <w:rsid w:val="00706193"/>
    <w:rsid w:val="00706388"/>
    <w:rsid w:val="0071220D"/>
    <w:rsid w:val="00712623"/>
    <w:rsid w:val="00714111"/>
    <w:rsid w:val="007176A9"/>
    <w:rsid w:val="00717801"/>
    <w:rsid w:val="0072012B"/>
    <w:rsid w:val="007205C9"/>
    <w:rsid w:val="007277A1"/>
    <w:rsid w:val="00734F9D"/>
    <w:rsid w:val="00746AE5"/>
    <w:rsid w:val="007528AF"/>
    <w:rsid w:val="00754FED"/>
    <w:rsid w:val="00763B2B"/>
    <w:rsid w:val="007643B8"/>
    <w:rsid w:val="00765236"/>
    <w:rsid w:val="00770A08"/>
    <w:rsid w:val="007724F3"/>
    <w:rsid w:val="00776169"/>
    <w:rsid w:val="00776EC1"/>
    <w:rsid w:val="00787962"/>
    <w:rsid w:val="00792A06"/>
    <w:rsid w:val="007954A3"/>
    <w:rsid w:val="00797C7F"/>
    <w:rsid w:val="007A0124"/>
    <w:rsid w:val="007A3A46"/>
    <w:rsid w:val="007B120D"/>
    <w:rsid w:val="007B2AC4"/>
    <w:rsid w:val="007B5979"/>
    <w:rsid w:val="007C26F3"/>
    <w:rsid w:val="007C3723"/>
    <w:rsid w:val="007D2EEF"/>
    <w:rsid w:val="007D3D3C"/>
    <w:rsid w:val="007D503A"/>
    <w:rsid w:val="007D70B7"/>
    <w:rsid w:val="007D71D1"/>
    <w:rsid w:val="007E5D82"/>
    <w:rsid w:val="007E6E18"/>
    <w:rsid w:val="007F1ECE"/>
    <w:rsid w:val="00801092"/>
    <w:rsid w:val="008071C4"/>
    <w:rsid w:val="00807813"/>
    <w:rsid w:val="0081153F"/>
    <w:rsid w:val="00817B98"/>
    <w:rsid w:val="00821107"/>
    <w:rsid w:val="00821112"/>
    <w:rsid w:val="00821AA4"/>
    <w:rsid w:val="008271B2"/>
    <w:rsid w:val="0083017F"/>
    <w:rsid w:val="00836288"/>
    <w:rsid w:val="00843462"/>
    <w:rsid w:val="0084692B"/>
    <w:rsid w:val="00846A28"/>
    <w:rsid w:val="008475AB"/>
    <w:rsid w:val="00853301"/>
    <w:rsid w:val="00853CBF"/>
    <w:rsid w:val="00864ECF"/>
    <w:rsid w:val="008673C6"/>
    <w:rsid w:val="00873612"/>
    <w:rsid w:val="00875E00"/>
    <w:rsid w:val="008806DA"/>
    <w:rsid w:val="008830FE"/>
    <w:rsid w:val="00883D49"/>
    <w:rsid w:val="00884248"/>
    <w:rsid w:val="00893124"/>
    <w:rsid w:val="008A3F42"/>
    <w:rsid w:val="008A4C7C"/>
    <w:rsid w:val="008A50ED"/>
    <w:rsid w:val="008A5CE0"/>
    <w:rsid w:val="008B5BE5"/>
    <w:rsid w:val="008C103C"/>
    <w:rsid w:val="008C52AB"/>
    <w:rsid w:val="008C7026"/>
    <w:rsid w:val="008D5EEA"/>
    <w:rsid w:val="008D6258"/>
    <w:rsid w:val="008E1553"/>
    <w:rsid w:val="008E5236"/>
    <w:rsid w:val="008E7004"/>
    <w:rsid w:val="008F13E7"/>
    <w:rsid w:val="008F26E8"/>
    <w:rsid w:val="008F6FD2"/>
    <w:rsid w:val="00910FE4"/>
    <w:rsid w:val="009157EB"/>
    <w:rsid w:val="009246ED"/>
    <w:rsid w:val="0094263F"/>
    <w:rsid w:val="00952A8D"/>
    <w:rsid w:val="0096765D"/>
    <w:rsid w:val="00970454"/>
    <w:rsid w:val="00974A7E"/>
    <w:rsid w:val="00977375"/>
    <w:rsid w:val="00991562"/>
    <w:rsid w:val="00993A83"/>
    <w:rsid w:val="00994925"/>
    <w:rsid w:val="00995A20"/>
    <w:rsid w:val="009975D7"/>
    <w:rsid w:val="009A6692"/>
    <w:rsid w:val="009A66DE"/>
    <w:rsid w:val="009A7169"/>
    <w:rsid w:val="009C5F8B"/>
    <w:rsid w:val="009D2910"/>
    <w:rsid w:val="009D7245"/>
    <w:rsid w:val="009F2ABF"/>
    <w:rsid w:val="009F4F7F"/>
    <w:rsid w:val="009F7455"/>
    <w:rsid w:val="00A050ED"/>
    <w:rsid w:val="00A070ED"/>
    <w:rsid w:val="00A12DF3"/>
    <w:rsid w:val="00A16BAB"/>
    <w:rsid w:val="00A17117"/>
    <w:rsid w:val="00A17282"/>
    <w:rsid w:val="00A22DA4"/>
    <w:rsid w:val="00A24CEB"/>
    <w:rsid w:val="00A334B5"/>
    <w:rsid w:val="00A35B25"/>
    <w:rsid w:val="00A400FB"/>
    <w:rsid w:val="00A45A37"/>
    <w:rsid w:val="00A5261F"/>
    <w:rsid w:val="00A627C0"/>
    <w:rsid w:val="00A62EA0"/>
    <w:rsid w:val="00A64DF7"/>
    <w:rsid w:val="00A65629"/>
    <w:rsid w:val="00A719DD"/>
    <w:rsid w:val="00A76702"/>
    <w:rsid w:val="00A774A5"/>
    <w:rsid w:val="00A94167"/>
    <w:rsid w:val="00AA316A"/>
    <w:rsid w:val="00AA6270"/>
    <w:rsid w:val="00AB7A6F"/>
    <w:rsid w:val="00AE3092"/>
    <w:rsid w:val="00AE356B"/>
    <w:rsid w:val="00AE54E8"/>
    <w:rsid w:val="00B05163"/>
    <w:rsid w:val="00B06C1B"/>
    <w:rsid w:val="00B10196"/>
    <w:rsid w:val="00B11F5E"/>
    <w:rsid w:val="00B1244B"/>
    <w:rsid w:val="00B14B6F"/>
    <w:rsid w:val="00B154E1"/>
    <w:rsid w:val="00B1715E"/>
    <w:rsid w:val="00B2318E"/>
    <w:rsid w:val="00B24B53"/>
    <w:rsid w:val="00B3105A"/>
    <w:rsid w:val="00B3173F"/>
    <w:rsid w:val="00B36FEB"/>
    <w:rsid w:val="00B37360"/>
    <w:rsid w:val="00B37B87"/>
    <w:rsid w:val="00B41F48"/>
    <w:rsid w:val="00B469E8"/>
    <w:rsid w:val="00B538C6"/>
    <w:rsid w:val="00B74D35"/>
    <w:rsid w:val="00B75B71"/>
    <w:rsid w:val="00B87284"/>
    <w:rsid w:val="00B95027"/>
    <w:rsid w:val="00B96FBF"/>
    <w:rsid w:val="00BA2E7B"/>
    <w:rsid w:val="00BA5E80"/>
    <w:rsid w:val="00BB01FB"/>
    <w:rsid w:val="00BB22A0"/>
    <w:rsid w:val="00BB3520"/>
    <w:rsid w:val="00BC3CBD"/>
    <w:rsid w:val="00BC6F22"/>
    <w:rsid w:val="00BD5704"/>
    <w:rsid w:val="00BE30F4"/>
    <w:rsid w:val="00BF18CE"/>
    <w:rsid w:val="00BF31EB"/>
    <w:rsid w:val="00C0616C"/>
    <w:rsid w:val="00C077D2"/>
    <w:rsid w:val="00C10150"/>
    <w:rsid w:val="00C13A5B"/>
    <w:rsid w:val="00C13B23"/>
    <w:rsid w:val="00C17B25"/>
    <w:rsid w:val="00C404E2"/>
    <w:rsid w:val="00C427B6"/>
    <w:rsid w:val="00C43420"/>
    <w:rsid w:val="00C44BCE"/>
    <w:rsid w:val="00C5431E"/>
    <w:rsid w:val="00C565D8"/>
    <w:rsid w:val="00C661A5"/>
    <w:rsid w:val="00C70C55"/>
    <w:rsid w:val="00C728C8"/>
    <w:rsid w:val="00C76A09"/>
    <w:rsid w:val="00C81690"/>
    <w:rsid w:val="00C83CC4"/>
    <w:rsid w:val="00C84B8A"/>
    <w:rsid w:val="00C93C17"/>
    <w:rsid w:val="00C941F6"/>
    <w:rsid w:val="00C96462"/>
    <w:rsid w:val="00C9785C"/>
    <w:rsid w:val="00CB28F3"/>
    <w:rsid w:val="00CB565C"/>
    <w:rsid w:val="00CD50AD"/>
    <w:rsid w:val="00CF1DC3"/>
    <w:rsid w:val="00D0050B"/>
    <w:rsid w:val="00D012E0"/>
    <w:rsid w:val="00D10B54"/>
    <w:rsid w:val="00D20D8E"/>
    <w:rsid w:val="00D2346D"/>
    <w:rsid w:val="00D30AF1"/>
    <w:rsid w:val="00D30B79"/>
    <w:rsid w:val="00D33886"/>
    <w:rsid w:val="00D42FAB"/>
    <w:rsid w:val="00D437B5"/>
    <w:rsid w:val="00D51E10"/>
    <w:rsid w:val="00D54934"/>
    <w:rsid w:val="00D571DF"/>
    <w:rsid w:val="00D6024C"/>
    <w:rsid w:val="00D63309"/>
    <w:rsid w:val="00D649A7"/>
    <w:rsid w:val="00D65652"/>
    <w:rsid w:val="00D66419"/>
    <w:rsid w:val="00D72009"/>
    <w:rsid w:val="00D74708"/>
    <w:rsid w:val="00D82260"/>
    <w:rsid w:val="00D83316"/>
    <w:rsid w:val="00D92C7D"/>
    <w:rsid w:val="00D943BE"/>
    <w:rsid w:val="00DA6E58"/>
    <w:rsid w:val="00DA7CA1"/>
    <w:rsid w:val="00DB1EDE"/>
    <w:rsid w:val="00DB363A"/>
    <w:rsid w:val="00DB496C"/>
    <w:rsid w:val="00DB6B7E"/>
    <w:rsid w:val="00DE223C"/>
    <w:rsid w:val="00DE5DB8"/>
    <w:rsid w:val="00DF3194"/>
    <w:rsid w:val="00DF616B"/>
    <w:rsid w:val="00E04339"/>
    <w:rsid w:val="00E07370"/>
    <w:rsid w:val="00E10143"/>
    <w:rsid w:val="00E12F48"/>
    <w:rsid w:val="00E132DB"/>
    <w:rsid w:val="00E23766"/>
    <w:rsid w:val="00E33E3A"/>
    <w:rsid w:val="00E418E4"/>
    <w:rsid w:val="00E46506"/>
    <w:rsid w:val="00E504EA"/>
    <w:rsid w:val="00E5301E"/>
    <w:rsid w:val="00E610CD"/>
    <w:rsid w:val="00E63B65"/>
    <w:rsid w:val="00E659F0"/>
    <w:rsid w:val="00E72408"/>
    <w:rsid w:val="00E73F54"/>
    <w:rsid w:val="00E741E5"/>
    <w:rsid w:val="00E75BDC"/>
    <w:rsid w:val="00E7628F"/>
    <w:rsid w:val="00E81672"/>
    <w:rsid w:val="00E846FB"/>
    <w:rsid w:val="00E86608"/>
    <w:rsid w:val="00E974B5"/>
    <w:rsid w:val="00EB0A6C"/>
    <w:rsid w:val="00EB23F2"/>
    <w:rsid w:val="00EB613E"/>
    <w:rsid w:val="00EC1359"/>
    <w:rsid w:val="00EC3A9F"/>
    <w:rsid w:val="00EC6649"/>
    <w:rsid w:val="00ED2351"/>
    <w:rsid w:val="00ED23E7"/>
    <w:rsid w:val="00EF3A8D"/>
    <w:rsid w:val="00EF4F38"/>
    <w:rsid w:val="00F0082A"/>
    <w:rsid w:val="00F24ABF"/>
    <w:rsid w:val="00F26043"/>
    <w:rsid w:val="00F30B61"/>
    <w:rsid w:val="00F365DF"/>
    <w:rsid w:val="00F41648"/>
    <w:rsid w:val="00F502A4"/>
    <w:rsid w:val="00F52591"/>
    <w:rsid w:val="00F53E38"/>
    <w:rsid w:val="00F555D5"/>
    <w:rsid w:val="00F66D6C"/>
    <w:rsid w:val="00F702AF"/>
    <w:rsid w:val="00F72176"/>
    <w:rsid w:val="00F7265C"/>
    <w:rsid w:val="00F72A81"/>
    <w:rsid w:val="00F80B18"/>
    <w:rsid w:val="00F85B6D"/>
    <w:rsid w:val="00F861D3"/>
    <w:rsid w:val="00F916DF"/>
    <w:rsid w:val="00FA1A5E"/>
    <w:rsid w:val="00FA572F"/>
    <w:rsid w:val="00FB6B82"/>
    <w:rsid w:val="00FC10FA"/>
    <w:rsid w:val="00FC5886"/>
    <w:rsid w:val="00FC6ECA"/>
    <w:rsid w:val="00FE0E79"/>
    <w:rsid w:val="00FE6BBF"/>
    <w:rsid w:val="00FE740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015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70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35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5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35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86"/>
    <w:pPr>
      <w:ind w:left="720"/>
      <w:contextualSpacing/>
    </w:pPr>
  </w:style>
  <w:style w:type="character" w:styleId="a4">
    <w:name w:val="Hyperlink"/>
    <w:uiPriority w:val="99"/>
    <w:unhideWhenUsed/>
    <w:rsid w:val="004F0AB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a6">
    <w:name w:val="页眉 字符"/>
    <w:link w:val="a5"/>
    <w:uiPriority w:val="99"/>
    <w:rsid w:val="000127B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a8">
    <w:name w:val="页脚 字符"/>
    <w:link w:val="a7"/>
    <w:uiPriority w:val="99"/>
    <w:rsid w:val="000127B4"/>
    <w:rPr>
      <w:sz w:val="22"/>
      <w:szCs w:val="22"/>
    </w:rPr>
  </w:style>
  <w:style w:type="paragraph" w:customStyle="1" w:styleId="MyHeading1">
    <w:name w:val="My Heading 1"/>
    <w:basedOn w:val="a"/>
    <w:link w:val="MyHeading1Char"/>
    <w:qFormat/>
    <w:rsid w:val="00807813"/>
    <w:pPr>
      <w:spacing w:after="0"/>
    </w:pPr>
    <w:rPr>
      <w:rFonts w:ascii="微软雅黑" w:eastAsia="微软雅黑" w:hAnsi="微软雅黑"/>
      <w:b/>
      <w:sz w:val="24"/>
    </w:rPr>
  </w:style>
  <w:style w:type="paragraph" w:customStyle="1" w:styleId="MyHeading2">
    <w:name w:val="My Heading 2"/>
    <w:basedOn w:val="a"/>
    <w:link w:val="MyHeading2Char"/>
    <w:qFormat/>
    <w:rsid w:val="00807813"/>
    <w:pPr>
      <w:spacing w:after="0"/>
    </w:pPr>
    <w:rPr>
      <w:rFonts w:ascii="微软雅黑" w:eastAsia="微软雅黑" w:hAnsi="微软雅黑"/>
      <w:b/>
      <w:sz w:val="20"/>
    </w:rPr>
  </w:style>
  <w:style w:type="character" w:customStyle="1" w:styleId="MyHeading1Char">
    <w:name w:val="My Heading 1 Char"/>
    <w:link w:val="MyHeading1"/>
    <w:rsid w:val="00807813"/>
    <w:rPr>
      <w:rFonts w:ascii="微软雅黑" w:eastAsia="微软雅黑" w:hAnsi="微软雅黑"/>
      <w:b/>
      <w:sz w:val="24"/>
      <w:szCs w:val="22"/>
    </w:rPr>
  </w:style>
  <w:style w:type="character" w:customStyle="1" w:styleId="MyHeading2Char">
    <w:name w:val="My Heading 2 Char"/>
    <w:link w:val="MyHeading2"/>
    <w:rsid w:val="00807813"/>
    <w:rPr>
      <w:rFonts w:ascii="微软雅黑" w:eastAsia="微软雅黑" w:hAnsi="微软雅黑"/>
      <w:b/>
      <w:szCs w:val="22"/>
    </w:rPr>
  </w:style>
  <w:style w:type="character" w:styleId="a9">
    <w:name w:val="Placeholder Text"/>
    <w:basedOn w:val="a0"/>
    <w:uiPriority w:val="99"/>
    <w:semiHidden/>
    <w:rsid w:val="008E15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1553"/>
    <w:pPr>
      <w:spacing w:after="0" w:line="240" w:lineRule="auto"/>
    </w:pPr>
    <w:rPr>
      <w:rFonts w:ascii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E1553"/>
    <w:rPr>
      <w:rFonts w:ascii="宋体"/>
      <w:sz w:val="18"/>
      <w:szCs w:val="18"/>
    </w:rPr>
  </w:style>
  <w:style w:type="character" w:styleId="ac">
    <w:name w:val="Emphasis"/>
    <w:basedOn w:val="a0"/>
    <w:uiPriority w:val="20"/>
    <w:qFormat/>
    <w:rsid w:val="008A3F42"/>
    <w:rPr>
      <w:i w:val="0"/>
      <w:iCs w:val="0"/>
      <w:color w:val="CC0000"/>
    </w:rPr>
  </w:style>
  <w:style w:type="character" w:customStyle="1" w:styleId="10">
    <w:name w:val="标题 1 字符"/>
    <w:basedOn w:val="a0"/>
    <w:link w:val="1"/>
    <w:uiPriority w:val="9"/>
    <w:rsid w:val="00AE35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356B"/>
    <w:rPr>
      <w:rFonts w:ascii="Cambria" w:hAnsi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356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356B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356B"/>
    <w:pPr>
      <w:spacing w:before="240" w:after="120"/>
    </w:pPr>
    <w:rPr>
      <w:rFonts w:asciiTheme="minorHAnsi" w:hAnsi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E356B"/>
    <w:pPr>
      <w:spacing w:after="0"/>
    </w:pPr>
    <w:rPr>
      <w:rFonts w:asciiTheme="minorHAnsi" w:hAnsi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AE356B"/>
    <w:pPr>
      <w:spacing w:after="0"/>
    </w:pPr>
    <w:rPr>
      <w:rFonts w:asciiTheme="minorHAnsi" w:hAnsi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411D-2C06-4776-A386-57827EF9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6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n</dc:creator>
  <cp:keywords/>
  <cp:lastModifiedBy>杨宇</cp:lastModifiedBy>
  <cp:revision>173</cp:revision>
  <cp:lastPrinted>2014-11-02T07:44:00Z</cp:lastPrinted>
  <dcterms:created xsi:type="dcterms:W3CDTF">2010-10-10T13:44:00Z</dcterms:created>
  <dcterms:modified xsi:type="dcterms:W3CDTF">2017-05-02T13:55:00Z</dcterms:modified>
</cp:coreProperties>
</file>